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A00C9" w14:textId="77777777" w:rsidR="003E14E9" w:rsidRPr="00CF5D2D" w:rsidRDefault="003E14E9" w:rsidP="003E14E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2DEA1403" wp14:editId="080E9162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1EC0B5C" wp14:editId="477C891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FA3E178" wp14:editId="1D0D6F3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E019F" w14:textId="77777777" w:rsidR="003E14E9" w:rsidRPr="003E69E7" w:rsidRDefault="003E14E9" w:rsidP="003E14E9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3E17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B2E019F" w14:textId="77777777" w:rsidR="003E14E9" w:rsidRPr="003E69E7" w:rsidRDefault="003E14E9" w:rsidP="003E14E9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7CCBE1D" w14:textId="77777777" w:rsidR="003E14E9" w:rsidRPr="00F52599" w:rsidRDefault="003E14E9" w:rsidP="003E14E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4A646FE" w14:textId="77777777" w:rsidR="003E14E9" w:rsidRPr="00F52599" w:rsidRDefault="003E14E9" w:rsidP="003E14E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9FE1EDD" w14:textId="77777777" w:rsidR="003E14E9" w:rsidRPr="00F52599" w:rsidRDefault="003E14E9" w:rsidP="003E14E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4F30504" w14:textId="77777777" w:rsidR="003E14E9" w:rsidRPr="00FD5A59" w:rsidRDefault="003E14E9" w:rsidP="003E14E9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1A142054" w14:textId="77777777" w:rsidR="003E14E9" w:rsidRPr="00FD5A59" w:rsidRDefault="003E14E9" w:rsidP="003E14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12900FF" w14:textId="77777777" w:rsidR="003E14E9" w:rsidRPr="00FD5A59" w:rsidRDefault="003E14E9" w:rsidP="003E14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D17FF3D" w14:textId="77777777" w:rsidR="003E14E9" w:rsidRPr="00FD5A59" w:rsidRDefault="003E14E9" w:rsidP="003E14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CA7C7BD" w14:textId="77777777" w:rsidR="003E14E9" w:rsidRPr="00CF5D2D" w:rsidRDefault="003E14E9" w:rsidP="003E14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BA66BCF" w14:textId="77777777" w:rsidR="003E14E9" w:rsidRPr="00CF5D2D" w:rsidRDefault="003E14E9" w:rsidP="003E14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A82CF59" w14:textId="77777777" w:rsidR="003E14E9" w:rsidRPr="00CF5D2D" w:rsidRDefault="003E14E9" w:rsidP="003E14E9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759596F" w14:textId="77777777" w:rsidR="003E14E9" w:rsidRPr="00CF5D2D" w:rsidRDefault="003E14E9" w:rsidP="003E14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9C8B178" w14:textId="77777777" w:rsidR="003E14E9" w:rsidRPr="00CF5D2D" w:rsidRDefault="003E14E9" w:rsidP="003E14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34D20A3" w14:textId="77777777" w:rsidR="003E14E9" w:rsidRPr="00CF5D2D" w:rsidRDefault="003E14E9" w:rsidP="003E14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0E9D11A" w14:textId="77777777" w:rsidR="003E14E9" w:rsidRPr="00533DE8" w:rsidRDefault="003E14E9" w:rsidP="003E14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5079BA6" w14:textId="77777777" w:rsidR="003E14E9" w:rsidRPr="00533DE8" w:rsidRDefault="003E14E9" w:rsidP="003E14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FEB1AE7" w14:textId="77777777" w:rsidR="003E14E9" w:rsidRPr="00533DE8" w:rsidRDefault="003E14E9" w:rsidP="003E14E9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973E377" w14:textId="77777777" w:rsidR="003E14E9" w:rsidRPr="00533DE8" w:rsidRDefault="003E14E9" w:rsidP="003E14E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E1BDDE9" w14:textId="048F6651" w:rsidR="00952554" w:rsidRPr="003E14E9" w:rsidRDefault="003E14E9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3E14E9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E14E9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3E14E9">
        <w:rPr>
          <w:rFonts w:ascii="Segoe UI" w:hAnsi="Segoe UI" w:cs="Segoe UI"/>
          <w:b/>
          <w:sz w:val="24"/>
          <w:szCs w:val="24"/>
          <w:lang w:val="it-CH"/>
        </w:rPr>
        <w:tab/>
      </w:r>
      <w:r w:rsidR="005A3D1C">
        <w:rPr>
          <w:rFonts w:ascii="Segoe UI" w:hAnsi="Segoe UI" w:cs="Segoe UI"/>
          <w:b/>
          <w:sz w:val="24"/>
          <w:szCs w:val="24"/>
          <w:lang w:val="it-CH"/>
        </w:rPr>
        <w:tab/>
      </w:r>
      <w:r w:rsidR="005A3D1C">
        <w:rPr>
          <w:rFonts w:ascii="Segoe UI" w:hAnsi="Segoe UI" w:cs="Segoe UI"/>
          <w:sz w:val="24"/>
        </w:rPr>
        <w:t xml:space="preserve">Pioniere </w:t>
      </w:r>
      <w:proofErr w:type="spellStart"/>
      <w:r w:rsidR="005A3D1C">
        <w:rPr>
          <w:rFonts w:ascii="Segoe UI" w:hAnsi="Segoe UI" w:cs="Segoe UI"/>
          <w:sz w:val="24"/>
        </w:rPr>
        <w:t>informatico</w:t>
      </w:r>
      <w:proofErr w:type="spellEnd"/>
      <w:r w:rsidR="005A3D1C">
        <w:rPr>
          <w:rFonts w:ascii="Segoe UI" w:hAnsi="Segoe UI" w:cs="Segoe UI"/>
          <w:sz w:val="24"/>
        </w:rPr>
        <w:t xml:space="preserve"> / </w:t>
      </w:r>
      <w:proofErr w:type="spellStart"/>
      <w:r w:rsidR="005A3D1C">
        <w:rPr>
          <w:rFonts w:ascii="Segoe UI" w:hAnsi="Segoe UI" w:cs="Segoe UI"/>
          <w:sz w:val="24"/>
        </w:rPr>
        <w:t>conducente</w:t>
      </w:r>
      <w:proofErr w:type="spellEnd"/>
      <w:r w:rsidR="005A3D1C">
        <w:rPr>
          <w:rFonts w:ascii="Segoe UI" w:hAnsi="Segoe UI" w:cs="Segoe UI"/>
          <w:sz w:val="24"/>
        </w:rPr>
        <w:t xml:space="preserve"> B</w:t>
      </w:r>
    </w:p>
    <w:p w14:paraId="4C7A5EEA" w14:textId="77777777" w:rsidR="003E14E9" w:rsidRPr="00533DE8" w:rsidRDefault="003E14E9" w:rsidP="003E14E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bookmarkEnd w:id="4"/>
    <w:p w14:paraId="0D980B88" w14:textId="77777777" w:rsidR="003E14E9" w:rsidRPr="00533DE8" w:rsidRDefault="003E14E9" w:rsidP="003E14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CFF0FB0" w14:textId="77777777" w:rsidR="003E14E9" w:rsidRPr="00533DE8" w:rsidRDefault="003E14E9" w:rsidP="003E14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00099E05" w14:textId="77777777" w:rsidR="003E14E9" w:rsidRPr="00FD5A59" w:rsidRDefault="003E14E9" w:rsidP="003E14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BFFD972" w14:textId="77777777" w:rsidR="003E14E9" w:rsidRPr="00FD5A59" w:rsidRDefault="003E14E9" w:rsidP="003E14E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145A3A8" w14:textId="77777777" w:rsidR="003E14E9" w:rsidRPr="00FD7254" w:rsidRDefault="003E14E9" w:rsidP="003E14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17A46933" w14:textId="77777777" w:rsidR="003E14E9" w:rsidRPr="00FD7254" w:rsidRDefault="003E14E9" w:rsidP="003E14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9649309" w14:textId="77777777" w:rsidR="003E14E9" w:rsidRPr="00FD7254" w:rsidRDefault="003E14E9" w:rsidP="003E14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2697B03" w14:textId="77777777" w:rsidR="003E14E9" w:rsidRPr="00FD7254" w:rsidRDefault="003E14E9" w:rsidP="003E14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3A10B83" w14:textId="77777777" w:rsidR="003E14E9" w:rsidRPr="00FD7254" w:rsidRDefault="003E14E9" w:rsidP="003E14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3443903C" w14:textId="77777777" w:rsidR="003E14E9" w:rsidRPr="00FD7254" w:rsidRDefault="003E14E9" w:rsidP="003E14E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52844331" w14:textId="77777777" w:rsidR="00610573" w:rsidRPr="003E14E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3E14E9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EEA1D7F" w14:textId="77777777" w:rsidR="003E14E9" w:rsidRPr="00CF5D2D" w:rsidRDefault="003E14E9" w:rsidP="003E14E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5F7DB150" w14:textId="77777777" w:rsidR="00AE3AE0" w:rsidRPr="003E14E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E14E9" w:rsidRPr="008D452A" w14:paraId="69A5904A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74084205" w14:textId="1CB79308" w:rsidR="003E14E9" w:rsidRPr="008D452A" w:rsidRDefault="003E14E9" w:rsidP="003E14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7BD9B299" w14:textId="421D6171" w:rsidR="003E14E9" w:rsidRPr="008D452A" w:rsidRDefault="003E14E9" w:rsidP="003E14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E14E9" w:rsidRPr="005A3D1C" w14:paraId="22AF481A" w14:textId="77777777" w:rsidTr="001B5E31">
        <w:tc>
          <w:tcPr>
            <w:tcW w:w="2844" w:type="dxa"/>
          </w:tcPr>
          <w:p w14:paraId="0F9D58B4" w14:textId="5B757572" w:rsidR="003E14E9" w:rsidRPr="008D452A" w:rsidRDefault="003E14E9" w:rsidP="003E14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4427708E" w14:textId="77777777" w:rsidR="003E14E9" w:rsidRPr="00CF5D2D" w:rsidRDefault="003E14E9" w:rsidP="003E14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70205023" w14:textId="77777777" w:rsidR="003E14E9" w:rsidRPr="003E14E9" w:rsidRDefault="003E14E9" w:rsidP="003E14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E14E9" w:rsidRPr="005A3D1C" w14:paraId="79E7BAF9" w14:textId="77777777" w:rsidTr="001B5E31">
        <w:tc>
          <w:tcPr>
            <w:tcW w:w="2844" w:type="dxa"/>
          </w:tcPr>
          <w:p w14:paraId="396DCAD0" w14:textId="35445479" w:rsidR="003E14E9" w:rsidRPr="008D452A" w:rsidRDefault="003E14E9" w:rsidP="003E14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196975AF" w14:textId="77777777" w:rsidR="003E14E9" w:rsidRPr="00CF5D2D" w:rsidRDefault="003E14E9" w:rsidP="003E14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5CD1DBBD" w14:textId="77777777" w:rsidR="003E14E9" w:rsidRPr="003E14E9" w:rsidRDefault="003E14E9" w:rsidP="003E14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E14E9" w:rsidRPr="005A3D1C" w14:paraId="52D56882" w14:textId="77777777" w:rsidTr="001B5E31">
        <w:tc>
          <w:tcPr>
            <w:tcW w:w="2844" w:type="dxa"/>
          </w:tcPr>
          <w:p w14:paraId="49FCD014" w14:textId="5B15A8CE" w:rsidR="003E14E9" w:rsidRPr="008D452A" w:rsidRDefault="003E14E9" w:rsidP="003E14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8F9CF5C" w14:textId="77777777" w:rsidR="003E14E9" w:rsidRPr="00CF5D2D" w:rsidRDefault="003E14E9" w:rsidP="003E14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359C938D" w14:textId="77777777" w:rsidR="003E14E9" w:rsidRPr="003E14E9" w:rsidRDefault="003E14E9" w:rsidP="003E14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E14E9" w:rsidRPr="005A3D1C" w14:paraId="138A55D2" w14:textId="77777777" w:rsidTr="001B5E31">
        <w:tc>
          <w:tcPr>
            <w:tcW w:w="2844" w:type="dxa"/>
          </w:tcPr>
          <w:p w14:paraId="60171D5D" w14:textId="3528A047" w:rsidR="003E14E9" w:rsidRPr="003E14E9" w:rsidRDefault="003E14E9" w:rsidP="003E14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2998EB8" w14:textId="77777777" w:rsidR="003E14E9" w:rsidRPr="00CF5D2D" w:rsidRDefault="003E14E9" w:rsidP="003E14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3893C9" w14:textId="77777777" w:rsidR="003E14E9" w:rsidRPr="003E14E9" w:rsidRDefault="003E14E9" w:rsidP="003E14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E14E9" w:rsidRPr="005A3D1C" w14:paraId="522D5A03" w14:textId="77777777" w:rsidTr="001B5E31">
        <w:trPr>
          <w:trHeight w:val="548"/>
        </w:trPr>
        <w:tc>
          <w:tcPr>
            <w:tcW w:w="2844" w:type="dxa"/>
          </w:tcPr>
          <w:p w14:paraId="3D0B1DED" w14:textId="46F39AE7" w:rsidR="003E14E9" w:rsidRPr="003E14E9" w:rsidRDefault="003E14E9" w:rsidP="003E14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A8A674A" w14:textId="77777777" w:rsidR="003E14E9" w:rsidRPr="00CF5D2D" w:rsidRDefault="003E14E9" w:rsidP="003E14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6B26FFB9" w14:textId="77777777" w:rsidR="003E14E9" w:rsidRPr="003E14E9" w:rsidRDefault="003E14E9" w:rsidP="003E14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E14E9" w:rsidRPr="005A3D1C" w14:paraId="405C63D1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30E2FE08" w14:textId="474029CD" w:rsidR="003E14E9" w:rsidRPr="008D452A" w:rsidRDefault="003E14E9" w:rsidP="003E14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39085B4" w14:textId="77777777" w:rsidR="003E14E9" w:rsidRPr="00CF5D2D" w:rsidRDefault="003E14E9" w:rsidP="003E14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7C89750D" w14:textId="77777777" w:rsidR="003E14E9" w:rsidRPr="003E14E9" w:rsidRDefault="003E14E9" w:rsidP="003E14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E14E9" w:rsidRPr="005A3D1C" w14:paraId="797E6DD9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6E1893" w14:textId="13D7B5B2" w:rsidR="003E14E9" w:rsidRPr="008D452A" w:rsidRDefault="003E14E9" w:rsidP="003E14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5623718" w14:textId="77777777" w:rsidR="003E14E9" w:rsidRPr="00CF5D2D" w:rsidRDefault="003E14E9" w:rsidP="003E14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35CC4BA3" w14:textId="77777777" w:rsidR="003E14E9" w:rsidRPr="003E14E9" w:rsidRDefault="003E14E9" w:rsidP="003E14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4ABE8942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02492289" w14:textId="1E652ED4" w:rsidR="00096D7B" w:rsidRPr="008D452A" w:rsidRDefault="003E14E9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5A3D1C" w14:paraId="7FFE69B1" w14:textId="77777777" w:rsidTr="003E14E9">
        <w:trPr>
          <w:trHeight w:val="5518"/>
        </w:trPr>
        <w:tc>
          <w:tcPr>
            <w:tcW w:w="9365" w:type="dxa"/>
          </w:tcPr>
          <w:p w14:paraId="6D7CCBC5" w14:textId="77777777" w:rsidR="005A3D1C" w:rsidRPr="005A3D1C" w:rsidRDefault="005A3D1C" w:rsidP="005A3D1C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9" w:name="_Hlk156205350"/>
            <w:r w:rsidRPr="005A3D1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9"/>
          </w:p>
          <w:p w14:paraId="46A72EA4" w14:textId="0487EC31" w:rsidR="005A3D1C" w:rsidRPr="005A3D1C" w:rsidRDefault="005A3D1C" w:rsidP="005A3D1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5A3D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sistema radio e sistema d'informazione e di condotta)</w:t>
            </w:r>
          </w:p>
          <w:p w14:paraId="16B5230C" w14:textId="77777777" w:rsidR="005A3D1C" w:rsidRPr="005A3D1C" w:rsidRDefault="005A3D1C" w:rsidP="005A3D1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5A3D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d esercizio di sistemi informatici</w:t>
            </w:r>
          </w:p>
          <w:p w14:paraId="3E0E3231" w14:textId="77777777" w:rsidR="005A3D1C" w:rsidRPr="005A3D1C" w:rsidRDefault="005A3D1C" w:rsidP="005A3D1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5A3D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d'istruzione sicurezza del carico, carico e trasporto di merci di vario genere</w:t>
            </w:r>
          </w:p>
          <w:p w14:paraId="41A8496F" w14:textId="77777777" w:rsidR="005A3D1C" w:rsidRPr="005A3D1C" w:rsidRDefault="005A3D1C" w:rsidP="005A3D1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5A3D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sporto di persone in osservanza delle prescrizioni di sicurezza</w:t>
            </w:r>
          </w:p>
          <w:p w14:paraId="7015F3AC" w14:textId="77777777" w:rsidR="005A3D1C" w:rsidRPr="005A3D1C" w:rsidRDefault="005A3D1C" w:rsidP="005A3D1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5A3D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sul comportamento in caso d'incidente</w:t>
            </w:r>
          </w:p>
          <w:p w14:paraId="6AF70527" w14:textId="77777777" w:rsidR="00DF3BA9" w:rsidRPr="005A3D1C" w:rsidRDefault="00DF3BA9" w:rsidP="00DF3BA9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</w:p>
          <w:p w14:paraId="2EA4C3A6" w14:textId="4174E0A6" w:rsidR="005A3D1C" w:rsidRPr="005A3D1C" w:rsidRDefault="005A3D1C" w:rsidP="005A3D1C">
            <w:pPr>
              <w:rPr>
                <w:rFonts w:ascii="Segoe UI" w:hAnsi="Segoe UI" w:cs="Segoe UI"/>
                <w:lang w:val="it-CH"/>
              </w:rPr>
            </w:pPr>
            <w:bookmarkStart w:id="10" w:name="_Hlk156205357"/>
            <w:r w:rsidRPr="005A3D1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10"/>
          </w:p>
          <w:p w14:paraId="7BB18068" w14:textId="649CB58A" w:rsidR="005A3D1C" w:rsidRPr="005A3D1C" w:rsidRDefault="005A3D1C" w:rsidP="005A3D1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5A3D1C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5A3D1C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5A3D1C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5A3D1C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5A3D1C">
              <w:rPr>
                <w:rFonts w:ascii="Segoe UI" w:hAnsi="Segoe UI" w:cs="Segoe UI"/>
                <w:sz w:val="20"/>
                <w:lang w:val="it-CH"/>
              </w:rPr>
              <w:t>) installare e gestire in modo autonomo per un lungo periodo e al di fuori delle zone abitate componenti di sistemi informatici a favore delle Grandi Unità</w:t>
            </w:r>
          </w:p>
          <w:p w14:paraId="63981E60" w14:textId="77777777" w:rsidR="005A3D1C" w:rsidRPr="005A3D1C" w:rsidRDefault="005A3D1C" w:rsidP="005A3D1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5A3D1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erca sistematica di guasti a apparecchi/installazioni elettronici/elettroniche</w:t>
            </w:r>
          </w:p>
          <w:p w14:paraId="5DD227CF" w14:textId="77777777" w:rsidR="005A3D1C" w:rsidRPr="005A3D1C" w:rsidRDefault="005A3D1C" w:rsidP="005A3D1C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sz w:val="20"/>
                <w:lang w:val="it-CH" w:eastAsia="de-CH"/>
              </w:rPr>
            </w:pPr>
            <w:r w:rsidRPr="005A3D1C">
              <w:rPr>
                <w:rFonts w:ascii="Segoe UI" w:hAnsi="Segoe UI" w:cs="Segoe UI"/>
                <w:sz w:val="20"/>
                <w:lang w:val="it-CH"/>
              </w:rPr>
              <w:t>Condurre veicoli fino a 3,5 t con e senza rimorchio anche in condizioni difficili su strada e nel terreno</w:t>
            </w:r>
          </w:p>
          <w:p w14:paraId="624E0F5B" w14:textId="77777777" w:rsidR="005A3D1C" w:rsidRPr="005A3D1C" w:rsidRDefault="005A3D1C" w:rsidP="005A3D1C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sz w:val="20"/>
                <w:lang w:val="it-CH" w:eastAsia="de-CH"/>
              </w:rPr>
            </w:pPr>
            <w:r w:rsidRPr="005A3D1C">
              <w:rPr>
                <w:rFonts w:ascii="Segoe UI" w:hAnsi="Segoe UI" w:cs="Segoe UI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406F725E" w14:textId="77777777" w:rsidR="00676CE1" w:rsidRPr="005A3D1C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900C91C" w14:textId="77777777" w:rsidR="003E14E9" w:rsidRPr="00CF5D2D" w:rsidRDefault="003E14E9" w:rsidP="003E14E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11" w:name="_Hlk149034945"/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1F49B80" w14:textId="2E30356D" w:rsidR="00096D7B" w:rsidRPr="003E14E9" w:rsidRDefault="003E14E9" w:rsidP="003E14E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End w:id="11"/>
          </w:p>
        </w:tc>
      </w:tr>
    </w:tbl>
    <w:p w14:paraId="5E29B697" w14:textId="77777777" w:rsidR="00F863A6" w:rsidRPr="003E14E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E14E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E58C" w14:textId="77777777" w:rsidR="00965986" w:rsidRDefault="00965986">
      <w:r>
        <w:separator/>
      </w:r>
    </w:p>
    <w:p w14:paraId="5E561B93" w14:textId="77777777" w:rsidR="00965986" w:rsidRDefault="00965986"/>
  </w:endnote>
  <w:endnote w:type="continuationSeparator" w:id="0">
    <w:p w14:paraId="7174D55C" w14:textId="77777777" w:rsidR="00965986" w:rsidRDefault="00965986">
      <w:r>
        <w:continuationSeparator/>
      </w:r>
    </w:p>
    <w:p w14:paraId="2A2A1532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B7A4" w14:textId="77777777" w:rsidR="00CC03CB" w:rsidRPr="00482A04" w:rsidRDefault="00CC03CB" w:rsidP="001D15A1">
    <w:pPr>
      <w:pStyle w:val="Platzhalter"/>
    </w:pPr>
  </w:p>
  <w:p w14:paraId="7B31E09F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A3D1C" w14:paraId="50F7293D" w14:textId="77777777" w:rsidTr="00F9044F">
      <w:trPr>
        <w:cantSplit/>
      </w:trPr>
      <w:tc>
        <w:tcPr>
          <w:tcW w:w="9435" w:type="dxa"/>
          <w:vAlign w:val="bottom"/>
        </w:tcPr>
        <w:p w14:paraId="52062646" w14:textId="35DA36C9" w:rsidR="00CC03CB" w:rsidRPr="003E14E9" w:rsidRDefault="003E14E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34F5F2E3" w14:textId="77777777" w:rsidR="00CC03CB" w:rsidRPr="003E14E9" w:rsidRDefault="00CC03CB" w:rsidP="001D15A1">
    <w:pPr>
      <w:pStyle w:val="Platzhalter"/>
      <w:rPr>
        <w:lang w:val="it-CH"/>
      </w:rPr>
    </w:pPr>
  </w:p>
  <w:p w14:paraId="5A73AD41" w14:textId="77777777" w:rsidR="00CC03CB" w:rsidRPr="003E14E9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C93D" w14:textId="77777777" w:rsidR="00965986" w:rsidRDefault="00965986">
      <w:r>
        <w:separator/>
      </w:r>
    </w:p>
    <w:p w14:paraId="77C01AC0" w14:textId="77777777" w:rsidR="00965986" w:rsidRDefault="00965986"/>
  </w:footnote>
  <w:footnote w:type="continuationSeparator" w:id="0">
    <w:p w14:paraId="67FF0749" w14:textId="77777777" w:rsidR="00965986" w:rsidRDefault="00965986">
      <w:r>
        <w:continuationSeparator/>
      </w:r>
    </w:p>
    <w:p w14:paraId="3DC77AC0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0369" w14:textId="77777777" w:rsidR="00CC03CB" w:rsidRPr="00805B48" w:rsidRDefault="00CC03CB" w:rsidP="001D15A1">
    <w:pPr>
      <w:pStyle w:val="Platzhalter"/>
    </w:pPr>
  </w:p>
  <w:p w14:paraId="78F08857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4E9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1C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12E2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3BA9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3662842C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239793-BDAE-4B68-B65C-456FF3F81F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0</cp:revision>
  <cp:lastPrinted>2020-11-16T10:51:00Z</cp:lastPrinted>
  <dcterms:created xsi:type="dcterms:W3CDTF">2022-09-05T13:25:00Z</dcterms:created>
  <dcterms:modified xsi:type="dcterms:W3CDTF">2024-01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